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DD" w:rsidRDefault="007B3BFC" w:rsidP="007B3BFC">
      <w:pPr>
        <w:keepNext/>
        <w:jc w:val="center"/>
        <w:rPr>
          <w:b/>
          <w:color w:val="76923C" w:themeColor="accent3" w:themeShade="BF"/>
          <w:sz w:val="56"/>
          <w:szCs w:val="56"/>
          <w:u w:val="single"/>
        </w:rPr>
      </w:pPr>
      <w:r w:rsidRPr="007B3BFC">
        <w:rPr>
          <w:b/>
          <w:color w:val="76923C" w:themeColor="accent3" w:themeShade="BF"/>
          <w:sz w:val="56"/>
          <w:szCs w:val="56"/>
          <w:u w:val="single"/>
        </w:rPr>
        <w:t>SEQUENTIAL DIAGRAM</w:t>
      </w:r>
    </w:p>
    <w:p w:rsidR="00836003" w:rsidRPr="007B3BFC" w:rsidRDefault="002151D9" w:rsidP="00153ABF">
      <w:pPr>
        <w:keepNext/>
        <w:spacing w:after="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E2BE848" wp14:editId="757B1BCC">
            <wp:extent cx="4993141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5" t="-8938" r="-3535" b="-8938"/>
                    <a:stretch/>
                  </pic:blipFill>
                  <pic:spPr>
                    <a:xfrm>
                      <a:off x="0" y="0"/>
                      <a:ext cx="4993141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B6" w:rsidRDefault="00153ABF" w:rsidP="00880A7D">
      <w:pPr>
        <w:pStyle w:val="Caption"/>
        <w:jc w:val="center"/>
      </w:pPr>
      <w:r>
        <w:t xml:space="preserve"> Search</w:t>
      </w:r>
      <w:r w:rsidR="0096366D">
        <w:t xml:space="preserve"> Window</w:t>
      </w:r>
    </w:p>
    <w:p w:rsidR="00836003" w:rsidRDefault="00836003" w:rsidP="00836003">
      <w:pPr>
        <w:keepNext/>
        <w:spacing w:after="0"/>
        <w:rPr>
          <w:b/>
          <w:i/>
        </w:rPr>
      </w:pPr>
      <w:r>
        <w:t xml:space="preserve">In above Interface, the user will choose a method among: </w:t>
      </w:r>
      <w:r>
        <w:rPr>
          <w:b/>
          <w:i/>
        </w:rPr>
        <w:t>Linear Search</w:t>
      </w:r>
      <w:r w:rsidRPr="00153ABF">
        <w:t>,</w:t>
      </w:r>
      <w:r>
        <w:rPr>
          <w:b/>
          <w:i/>
        </w:rPr>
        <w:t xml:space="preserve"> Binary Search </w:t>
      </w:r>
      <w:r w:rsidRPr="00153ABF">
        <w:t>and</w:t>
      </w:r>
      <w:r>
        <w:rPr>
          <w:b/>
          <w:i/>
        </w:rPr>
        <w:t xml:space="preserve"> Compare Complexity.</w:t>
      </w:r>
    </w:p>
    <w:p w:rsidR="00836003" w:rsidRDefault="00836003" w:rsidP="00836003">
      <w:pPr>
        <w:keepNext/>
      </w:pPr>
      <w:r>
        <w:t xml:space="preserve">If user selects </w:t>
      </w:r>
      <w:r>
        <w:rPr>
          <w:b/>
          <w:i/>
        </w:rPr>
        <w:t xml:space="preserve">Linear </w:t>
      </w:r>
      <w:proofErr w:type="gramStart"/>
      <w:r>
        <w:rPr>
          <w:b/>
          <w:i/>
        </w:rPr>
        <w:t>Search</w:t>
      </w:r>
      <w:r>
        <w:t xml:space="preserve">  or</w:t>
      </w:r>
      <w:proofErr w:type="gramEnd"/>
      <w:r>
        <w:rPr>
          <w:b/>
          <w:i/>
        </w:rPr>
        <w:t xml:space="preserve"> Binary Search</w:t>
      </w:r>
      <w:r>
        <w:t xml:space="preserve"> , after inputting </w:t>
      </w:r>
      <w:r w:rsidRPr="00836003">
        <w:rPr>
          <w:b/>
          <w:i/>
        </w:rPr>
        <w:t>ISBN</w:t>
      </w:r>
      <w:r>
        <w:rPr>
          <w:b/>
          <w:i/>
        </w:rPr>
        <w:t xml:space="preserve"> </w:t>
      </w:r>
      <w:r>
        <w:t xml:space="preserve">of the book to be searched and pressing </w:t>
      </w:r>
      <w:r w:rsidRPr="00836003">
        <w:rPr>
          <w:b/>
          <w:color w:val="FF0000"/>
        </w:rPr>
        <w:t>SEARCH</w:t>
      </w:r>
      <w:r>
        <w:rPr>
          <w:b/>
          <w:color w:val="FF0000"/>
        </w:rPr>
        <w:t xml:space="preserve"> </w:t>
      </w:r>
      <w:r w:rsidRPr="00836003">
        <w:t>button</w:t>
      </w:r>
      <w:r>
        <w:t xml:space="preserve">, if book found then : </w:t>
      </w:r>
    </w:p>
    <w:p w:rsidR="00836003" w:rsidRPr="00836003" w:rsidRDefault="00836003" w:rsidP="00836003">
      <w:pPr>
        <w:jc w:val="center"/>
      </w:pPr>
      <w:r>
        <w:rPr>
          <w:noProof/>
        </w:rPr>
        <w:drawing>
          <wp:inline distT="0" distB="0" distL="0" distR="0" wp14:anchorId="57D0EA42" wp14:editId="04B7C045">
            <wp:extent cx="6050805" cy="403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75" t="-21242" r="-14875" b="-21242"/>
                    <a:stretch/>
                  </pic:blipFill>
                  <pic:spPr>
                    <a:xfrm>
                      <a:off x="0" y="0"/>
                      <a:ext cx="605080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03" w:rsidRDefault="00836003" w:rsidP="000C3FF4">
      <w:pPr>
        <w:keepNext/>
        <w:spacing w:after="0"/>
      </w:pPr>
      <w:r>
        <w:lastRenderedPageBreak/>
        <w:t xml:space="preserve">If book </w:t>
      </w:r>
      <w:proofErr w:type="gramStart"/>
      <w:r>
        <w:t>is  not</w:t>
      </w:r>
      <w:proofErr w:type="gramEnd"/>
      <w:r>
        <w:t xml:space="preserve"> found then </w:t>
      </w:r>
      <w:r w:rsidR="000C3FF4">
        <w:t xml:space="preserve">fields will show </w:t>
      </w:r>
      <w:r w:rsidR="000C3FF4" w:rsidRPr="000C3FF4">
        <w:rPr>
          <w:b/>
        </w:rPr>
        <w:t>N/F</w:t>
      </w:r>
      <w:r w:rsidR="000C3FF4">
        <w:rPr>
          <w:b/>
        </w:rPr>
        <w:t xml:space="preserve"> </w:t>
      </w:r>
      <w:r w:rsidR="000C3FF4">
        <w:t>that meant ‘Not-Found’</w:t>
      </w:r>
      <w:r>
        <w:t>:</w:t>
      </w:r>
    </w:p>
    <w:p w:rsidR="000C3FF4" w:rsidRDefault="000C3FF4" w:rsidP="000C3FF4">
      <w:pPr>
        <w:keepNext/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88A8B6" wp14:editId="6EBD0D47">
            <wp:simplePos x="0" y="0"/>
            <wp:positionH relativeFrom="column">
              <wp:posOffset>457200</wp:posOffset>
            </wp:positionH>
            <wp:positionV relativeFrom="paragraph">
              <wp:align>top</wp:align>
            </wp:positionV>
            <wp:extent cx="6042660" cy="4030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93" t="-21109" r="-14793" b="-21109"/>
                    <a:stretch/>
                  </pic:blipFill>
                  <pic:spPr>
                    <a:xfrm>
                      <a:off x="0" y="0"/>
                      <a:ext cx="60426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 xml:space="preserve">If user selects </w:t>
      </w:r>
      <w:r w:rsidRPr="000C3FF4">
        <w:rPr>
          <w:b/>
          <w:i/>
        </w:rPr>
        <w:t>Compare Complexity</w:t>
      </w:r>
      <w:r>
        <w:rPr>
          <w:b/>
          <w:i/>
        </w:rPr>
        <w:t xml:space="preserve">, </w:t>
      </w:r>
      <w:r>
        <w:t xml:space="preserve">then a </w:t>
      </w:r>
      <w:r w:rsidR="00D95341">
        <w:t>new Interface will appear as:</w:t>
      </w:r>
    </w:p>
    <w:p w:rsidR="00D95341" w:rsidRDefault="00D95341" w:rsidP="00D95341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6050805" cy="4054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75" t="-21511" r="-14875" b="-21511"/>
                    <a:stretch/>
                  </pic:blipFill>
                  <pic:spPr>
                    <a:xfrm>
                      <a:off x="0" y="0"/>
                      <a:ext cx="6050805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41" w:rsidRDefault="00D95341" w:rsidP="00D95341">
      <w:pPr>
        <w:keepNext/>
        <w:spacing w:after="0"/>
      </w:pPr>
      <w:r>
        <w:t xml:space="preserve">And when user will input </w:t>
      </w:r>
      <w:r w:rsidRPr="00D95341">
        <w:rPr>
          <w:b/>
        </w:rPr>
        <w:t>ISBN</w:t>
      </w:r>
      <w:r>
        <w:rPr>
          <w:b/>
        </w:rPr>
        <w:t xml:space="preserve"> </w:t>
      </w:r>
      <w:r w:rsidRPr="00D95341">
        <w:t xml:space="preserve">of book to be searched and press </w:t>
      </w:r>
      <w:r w:rsidRPr="00D95341">
        <w:rPr>
          <w:b/>
          <w:color w:val="FF0000"/>
        </w:rPr>
        <w:t>SEARCH</w:t>
      </w:r>
      <w:r>
        <w:rPr>
          <w:b/>
          <w:color w:val="FF0000"/>
        </w:rPr>
        <w:t xml:space="preserve"> </w:t>
      </w:r>
      <w:r w:rsidRPr="00D95341">
        <w:t>b</w:t>
      </w:r>
      <w:r>
        <w:t>utton and book is found then:</w:t>
      </w:r>
    </w:p>
    <w:p w:rsidR="00836003" w:rsidRDefault="00D95341" w:rsidP="00E966A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2A6F4EB" wp14:editId="5A0E7AFD">
            <wp:extent cx="6050805" cy="4046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75" t="-21378" r="-14875" b="-21378"/>
                    <a:stretch/>
                  </pic:blipFill>
                  <pic:spPr>
                    <a:xfrm>
                      <a:off x="0" y="0"/>
                      <a:ext cx="605080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A0" w:rsidRDefault="00E966A0" w:rsidP="00E966A0">
      <w:pPr>
        <w:keepNext/>
        <w:spacing w:after="0"/>
      </w:pPr>
      <w:r>
        <w:t>If Book is not found then N/F will be encountered:</w:t>
      </w:r>
    </w:p>
    <w:p w:rsidR="00E966A0" w:rsidRDefault="00E966A0" w:rsidP="00E966A0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6050805" cy="403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75" t="-21242" r="-14875" b="-21242"/>
                    <a:stretch/>
                  </pic:blipFill>
                  <pic:spPr>
                    <a:xfrm>
                      <a:off x="0" y="0"/>
                      <a:ext cx="605080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6A0" w:rsidRDefault="00E966A0" w:rsidP="00E966A0">
      <w:pPr>
        <w:keepNext/>
        <w:spacing w:after="0"/>
        <w:jc w:val="center"/>
      </w:pPr>
    </w:p>
    <w:p w:rsidR="00E966A0" w:rsidRDefault="00E966A0" w:rsidP="00E966A0">
      <w:pPr>
        <w:keepNext/>
        <w:spacing w:after="0"/>
        <w:jc w:val="center"/>
      </w:pPr>
    </w:p>
    <w:p w:rsidR="00E966A0" w:rsidRDefault="00E966A0" w:rsidP="00E966A0">
      <w:pPr>
        <w:keepNext/>
        <w:spacing w:after="0"/>
        <w:jc w:val="center"/>
      </w:pPr>
    </w:p>
    <w:p w:rsidR="00E966A0" w:rsidRDefault="00E966A0" w:rsidP="00E966A0">
      <w:pPr>
        <w:keepNext/>
        <w:spacing w:after="0"/>
        <w:jc w:val="center"/>
      </w:pPr>
    </w:p>
    <w:p w:rsidR="00E966A0" w:rsidRDefault="00E966A0" w:rsidP="00E966A0">
      <w:pPr>
        <w:keepNext/>
        <w:spacing w:after="0"/>
      </w:pPr>
      <w:r>
        <w:lastRenderedPageBreak/>
        <w:t>If any invalid or null ISBN is entered then following error will be displayed:</w:t>
      </w:r>
    </w:p>
    <w:p w:rsidR="00E966A0" w:rsidRDefault="00E966A0" w:rsidP="00E966A0">
      <w:pPr>
        <w:keepNext/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6058425" cy="40465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57" t="-21378" r="-14957" b="-21378"/>
                    <a:stretch/>
                  </pic:blipFill>
                  <pic:spPr>
                    <a:xfrm>
                      <a:off x="0" y="0"/>
                      <a:ext cx="605842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966A0" w:rsidSect="002151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DB" w:rsidRDefault="005559DB" w:rsidP="001973F6">
      <w:pPr>
        <w:spacing w:after="0" w:line="240" w:lineRule="auto"/>
      </w:pPr>
      <w:r>
        <w:separator/>
      </w:r>
    </w:p>
  </w:endnote>
  <w:endnote w:type="continuationSeparator" w:id="0">
    <w:p w:rsidR="005559DB" w:rsidRDefault="005559DB" w:rsidP="0019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DB" w:rsidRDefault="005559DB" w:rsidP="001973F6">
      <w:pPr>
        <w:spacing w:after="0" w:line="240" w:lineRule="auto"/>
      </w:pPr>
      <w:r>
        <w:separator/>
      </w:r>
    </w:p>
  </w:footnote>
  <w:footnote w:type="continuationSeparator" w:id="0">
    <w:p w:rsidR="005559DB" w:rsidRDefault="005559DB" w:rsidP="0019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F"/>
    <w:rsid w:val="0008011F"/>
    <w:rsid w:val="000C3FF4"/>
    <w:rsid w:val="00153ABF"/>
    <w:rsid w:val="001973F6"/>
    <w:rsid w:val="002111E8"/>
    <w:rsid w:val="002151D9"/>
    <w:rsid w:val="00297AFB"/>
    <w:rsid w:val="00512080"/>
    <w:rsid w:val="005559DB"/>
    <w:rsid w:val="00555DF4"/>
    <w:rsid w:val="005B69B2"/>
    <w:rsid w:val="007B3BFC"/>
    <w:rsid w:val="00836003"/>
    <w:rsid w:val="00880A7D"/>
    <w:rsid w:val="0096366D"/>
    <w:rsid w:val="00A911BA"/>
    <w:rsid w:val="00BD047E"/>
    <w:rsid w:val="00C166DD"/>
    <w:rsid w:val="00D43E8D"/>
    <w:rsid w:val="00D95341"/>
    <w:rsid w:val="00E966A0"/>
    <w:rsid w:val="00F20DBF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1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15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3F6"/>
  </w:style>
  <w:style w:type="paragraph" w:styleId="Footer">
    <w:name w:val="footer"/>
    <w:basedOn w:val="Normal"/>
    <w:link w:val="FooterChar"/>
    <w:uiPriority w:val="99"/>
    <w:unhideWhenUsed/>
    <w:rsid w:val="0019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24DC-71D7-4AFE-B406-6B0B8283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3</cp:revision>
  <dcterms:created xsi:type="dcterms:W3CDTF">2017-05-13T03:34:00Z</dcterms:created>
  <dcterms:modified xsi:type="dcterms:W3CDTF">2017-06-06T06:13:00Z</dcterms:modified>
</cp:coreProperties>
</file>